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text" w:horzAnchor="margin" w:tblpY="826"/>
        <w:tblW w:w="0" w:type="auto"/>
        <w:tblLook w:val="04A0"/>
      </w:tblPr>
      <w:tblGrid>
        <w:gridCol w:w="4077"/>
        <w:gridCol w:w="4395"/>
      </w:tblGrid>
      <w:tr w:rsidR="00B71374" w:rsidTr="00B71374">
        <w:tc>
          <w:tcPr>
            <w:tcW w:w="4077" w:type="dxa"/>
          </w:tcPr>
          <w:p w:rsidR="00B71374" w:rsidRPr="00B71374" w:rsidRDefault="00B71374" w:rsidP="00B71374">
            <w:pPr>
              <w:rPr>
                <w:b/>
                <w:szCs w:val="14"/>
              </w:rPr>
            </w:pPr>
            <w:r w:rsidRPr="00B71374">
              <w:rPr>
                <w:b/>
                <w:szCs w:val="14"/>
              </w:rPr>
              <w:t>Indirizzo</w:t>
            </w:r>
          </w:p>
        </w:tc>
        <w:tc>
          <w:tcPr>
            <w:tcW w:w="4395" w:type="dxa"/>
          </w:tcPr>
          <w:p w:rsidR="00B71374" w:rsidRPr="00B71374" w:rsidRDefault="00B71374" w:rsidP="00B71374">
            <w:pPr>
              <w:rPr>
                <w:b/>
                <w:szCs w:val="14"/>
              </w:rPr>
            </w:pPr>
            <w:r w:rsidRPr="00B71374">
              <w:rPr>
                <w:b/>
                <w:szCs w:val="14"/>
              </w:rPr>
              <w:t>Disciplina</w:t>
            </w:r>
          </w:p>
        </w:tc>
      </w:tr>
      <w:tr w:rsidR="00B71374" w:rsidTr="00B71374">
        <w:tc>
          <w:tcPr>
            <w:tcW w:w="4077" w:type="dxa"/>
          </w:tcPr>
          <w:p w:rsidR="00B71374" w:rsidRDefault="00B71374" w:rsidP="00B71374">
            <w:pPr>
              <w:rPr>
                <w:szCs w:val="14"/>
              </w:rPr>
            </w:pPr>
            <w:r>
              <w:rPr>
                <w:szCs w:val="14"/>
              </w:rPr>
              <w:t>Enogastronomia</w:t>
            </w:r>
          </w:p>
        </w:tc>
        <w:tc>
          <w:tcPr>
            <w:tcW w:w="4395" w:type="dxa"/>
          </w:tcPr>
          <w:p w:rsidR="00B71374" w:rsidRDefault="00B71374" w:rsidP="00B71374">
            <w:pPr>
              <w:rPr>
                <w:szCs w:val="14"/>
              </w:rPr>
            </w:pPr>
            <w:r>
              <w:rPr>
                <w:szCs w:val="14"/>
              </w:rPr>
              <w:t>Scienza e cultura dell’alimentazione</w:t>
            </w:r>
          </w:p>
        </w:tc>
      </w:tr>
      <w:tr w:rsidR="00B71374" w:rsidTr="00B71374">
        <w:tc>
          <w:tcPr>
            <w:tcW w:w="4077" w:type="dxa"/>
          </w:tcPr>
          <w:p w:rsidR="00B71374" w:rsidRDefault="00B71374" w:rsidP="00B71374">
            <w:pPr>
              <w:rPr>
                <w:szCs w:val="14"/>
              </w:rPr>
            </w:pPr>
            <w:r>
              <w:rPr>
                <w:szCs w:val="14"/>
              </w:rPr>
              <w:t>Servizi di Sala e vendita</w:t>
            </w:r>
          </w:p>
        </w:tc>
        <w:tc>
          <w:tcPr>
            <w:tcW w:w="4395" w:type="dxa"/>
          </w:tcPr>
          <w:p w:rsidR="00B71374" w:rsidRDefault="00B71374" w:rsidP="00B71374">
            <w:pPr>
              <w:rPr>
                <w:szCs w:val="14"/>
              </w:rPr>
            </w:pPr>
            <w:r>
              <w:rPr>
                <w:szCs w:val="14"/>
              </w:rPr>
              <w:t>Scienza e cultura dell’alimentazione</w:t>
            </w:r>
          </w:p>
        </w:tc>
      </w:tr>
      <w:tr w:rsidR="00B71374" w:rsidTr="00B71374">
        <w:tc>
          <w:tcPr>
            <w:tcW w:w="4077" w:type="dxa"/>
          </w:tcPr>
          <w:p w:rsidR="00B71374" w:rsidRDefault="00B71374" w:rsidP="00B71374">
            <w:pPr>
              <w:rPr>
                <w:szCs w:val="14"/>
              </w:rPr>
            </w:pPr>
            <w:r>
              <w:rPr>
                <w:szCs w:val="14"/>
              </w:rPr>
              <w:t>Enogastronomia opzione Prodotti dolciari artigianali e industriali</w:t>
            </w:r>
          </w:p>
        </w:tc>
        <w:tc>
          <w:tcPr>
            <w:tcW w:w="4395" w:type="dxa"/>
          </w:tcPr>
          <w:p w:rsidR="00B71374" w:rsidRDefault="00B71374" w:rsidP="00B71374">
            <w:pPr>
              <w:rPr>
                <w:szCs w:val="14"/>
              </w:rPr>
            </w:pPr>
            <w:r>
              <w:rPr>
                <w:szCs w:val="14"/>
              </w:rPr>
              <w:t xml:space="preserve">Sc. </w:t>
            </w:r>
            <w:proofErr w:type="spellStart"/>
            <w:r>
              <w:rPr>
                <w:szCs w:val="14"/>
              </w:rPr>
              <w:t>Aliment</w:t>
            </w:r>
            <w:proofErr w:type="spellEnd"/>
            <w:r>
              <w:rPr>
                <w:szCs w:val="14"/>
              </w:rPr>
              <w:t xml:space="preserve">. Analisi </w:t>
            </w:r>
            <w:proofErr w:type="spellStart"/>
            <w:r>
              <w:rPr>
                <w:szCs w:val="14"/>
              </w:rPr>
              <w:t>Cont.li</w:t>
            </w:r>
            <w:proofErr w:type="spellEnd"/>
            <w:r>
              <w:rPr>
                <w:szCs w:val="14"/>
              </w:rPr>
              <w:t xml:space="preserve">  </w:t>
            </w:r>
            <w:proofErr w:type="spellStart"/>
            <w:r>
              <w:rPr>
                <w:szCs w:val="14"/>
              </w:rPr>
              <w:t>Microb.ci</w:t>
            </w:r>
            <w:proofErr w:type="spellEnd"/>
            <w:r>
              <w:rPr>
                <w:szCs w:val="14"/>
              </w:rPr>
              <w:t xml:space="preserve"> Alimentari</w:t>
            </w:r>
          </w:p>
        </w:tc>
      </w:tr>
      <w:tr w:rsidR="00B71374" w:rsidTr="00B71374">
        <w:tc>
          <w:tcPr>
            <w:tcW w:w="4077" w:type="dxa"/>
          </w:tcPr>
          <w:p w:rsidR="00B71374" w:rsidRDefault="00B71374" w:rsidP="00B71374">
            <w:pPr>
              <w:rPr>
                <w:szCs w:val="14"/>
              </w:rPr>
            </w:pPr>
            <w:r>
              <w:rPr>
                <w:szCs w:val="14"/>
              </w:rPr>
              <w:t>Accoglienza turistica</w:t>
            </w:r>
          </w:p>
        </w:tc>
        <w:tc>
          <w:tcPr>
            <w:tcW w:w="4395" w:type="dxa"/>
          </w:tcPr>
          <w:p w:rsidR="00B71374" w:rsidRDefault="00B71374" w:rsidP="00B71374">
            <w:pPr>
              <w:rPr>
                <w:szCs w:val="14"/>
              </w:rPr>
            </w:pPr>
            <w:r>
              <w:rPr>
                <w:szCs w:val="14"/>
              </w:rPr>
              <w:t xml:space="preserve">Diritto </w:t>
            </w:r>
            <w:proofErr w:type="spellStart"/>
            <w:r>
              <w:rPr>
                <w:szCs w:val="14"/>
              </w:rPr>
              <w:t>Tecn</w:t>
            </w:r>
            <w:proofErr w:type="spellEnd"/>
            <w:r>
              <w:rPr>
                <w:szCs w:val="14"/>
              </w:rPr>
              <w:t xml:space="preserve">. </w:t>
            </w:r>
            <w:proofErr w:type="spellStart"/>
            <w:r>
              <w:rPr>
                <w:szCs w:val="14"/>
              </w:rPr>
              <w:t>Ammin.ve</w:t>
            </w:r>
            <w:proofErr w:type="spellEnd"/>
            <w:r>
              <w:rPr>
                <w:szCs w:val="14"/>
              </w:rPr>
              <w:t xml:space="preserve"> della struttura ricettiva</w:t>
            </w:r>
          </w:p>
        </w:tc>
      </w:tr>
    </w:tbl>
    <w:p w:rsidR="003B4732" w:rsidRDefault="00B71374" w:rsidP="00B71374">
      <w:pPr>
        <w:rPr>
          <w:szCs w:val="14"/>
        </w:rPr>
      </w:pPr>
      <w:r>
        <w:rPr>
          <w:szCs w:val="14"/>
        </w:rPr>
        <w:t xml:space="preserve">DISCIPLINE CARATTERIZZANTI OGGETTO DELLA SECONDA PROVA SCRITTA ESAME </w:t>
      </w:r>
      <w:proofErr w:type="spellStart"/>
      <w:r>
        <w:rPr>
          <w:szCs w:val="14"/>
        </w:rPr>
        <w:t>DI</w:t>
      </w:r>
      <w:proofErr w:type="spellEnd"/>
      <w:r>
        <w:rPr>
          <w:szCs w:val="14"/>
        </w:rPr>
        <w:t xml:space="preserve"> STATO 2021-22</w:t>
      </w:r>
    </w:p>
    <w:p w:rsidR="00B71374" w:rsidRPr="00B71374" w:rsidRDefault="00B71374" w:rsidP="00B71374">
      <w:pPr>
        <w:rPr>
          <w:szCs w:val="14"/>
        </w:rPr>
      </w:pPr>
      <w:r>
        <w:rPr>
          <w:szCs w:val="14"/>
        </w:rPr>
        <w:t>ALLEGATO B3 OM DEL 14 MARZO 2022</w:t>
      </w:r>
    </w:p>
    <w:sectPr w:rsidR="00B71374" w:rsidRPr="00B71374" w:rsidSect="0050575D">
      <w:headerReference w:type="default" r:id="rId8"/>
      <w:footerReference w:type="default" r:id="rId9"/>
      <w:pgSz w:w="11907" w:h="16840" w:code="9"/>
      <w:pgMar w:top="1134" w:right="1134" w:bottom="1134" w:left="993" w:header="397" w:footer="9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9BE" w:rsidRDefault="007569BE">
      <w:r>
        <w:separator/>
      </w:r>
    </w:p>
  </w:endnote>
  <w:endnote w:type="continuationSeparator" w:id="0">
    <w:p w:rsidR="007569BE" w:rsidRDefault="00756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35" w:rsidRDefault="00B10435">
    <w:pPr>
      <w:pStyle w:val="Nomesociet"/>
      <w:framePr w:w="0" w:hRule="auto" w:hSpace="0" w:vSpace="0" w:wrap="auto" w:vAnchor="margin" w:hAnchor="text" w:yAlign="inline"/>
      <w:spacing w:line="240" w:lineRule="auto"/>
      <w:jc w:val="left"/>
      <w:rPr>
        <w:rFonts w:ascii="Times New Roman" w:hAnsi="Times New Roman"/>
        <w:b/>
        <w:i/>
        <w:spacing w:val="10"/>
        <w:sz w:val="18"/>
        <w:szCs w:val="18"/>
      </w:rPr>
    </w:pPr>
  </w:p>
  <w:p w:rsidR="00B10435" w:rsidRDefault="00B10435">
    <w:pPr>
      <w:pStyle w:val="Nomesociet"/>
      <w:framePr w:w="0" w:hRule="auto" w:hSpace="0" w:vSpace="0" w:wrap="auto" w:vAnchor="margin" w:hAnchor="text" w:yAlign="inline"/>
      <w:spacing w:line="240" w:lineRule="auto"/>
      <w:jc w:val="left"/>
      <w:rPr>
        <w:rFonts w:ascii="Times New Roman" w:hAnsi="Times New Roman"/>
        <w:b/>
        <w:i/>
        <w:spacing w:val="10"/>
        <w:sz w:val="18"/>
        <w:szCs w:val="18"/>
      </w:rPr>
    </w:pPr>
  </w:p>
  <w:p w:rsidR="00B10435" w:rsidRDefault="00B10435">
    <w:pPr>
      <w:pStyle w:val="Nomesociet"/>
      <w:framePr w:w="0" w:hRule="auto" w:hSpace="0" w:vSpace="0" w:wrap="auto" w:vAnchor="margin" w:hAnchor="text" w:yAlign="inline"/>
      <w:spacing w:line="240" w:lineRule="auto"/>
      <w:jc w:val="left"/>
      <w:rPr>
        <w:rFonts w:ascii="Times New Roman" w:hAnsi="Times New Roman"/>
        <w:b/>
        <w:i/>
        <w:spacing w:val="10"/>
        <w:sz w:val="18"/>
        <w:szCs w:val="18"/>
      </w:rPr>
    </w:pPr>
  </w:p>
  <w:p w:rsidR="00B10435" w:rsidRDefault="00B10435">
    <w:pPr>
      <w:pStyle w:val="Nomesociet"/>
      <w:framePr w:w="0" w:hRule="auto" w:hSpace="0" w:vSpace="0" w:wrap="auto" w:vAnchor="margin" w:hAnchor="text" w:yAlign="inline"/>
      <w:spacing w:line="240" w:lineRule="auto"/>
      <w:jc w:val="left"/>
      <w:rPr>
        <w:rFonts w:ascii="Times New Roman" w:hAnsi="Times New Roman"/>
        <w:b/>
        <w:i/>
        <w:spacing w:val="10"/>
        <w:sz w:val="18"/>
        <w:szCs w:val="18"/>
      </w:rPr>
    </w:pPr>
    <w:r>
      <w:rPr>
        <w:rFonts w:ascii="Times New Roman" w:hAnsi="Times New Roman"/>
        <w:b/>
        <w:i/>
        <w:spacing w:val="10"/>
        <w:sz w:val="18"/>
        <w:szCs w:val="18"/>
      </w:rPr>
      <w:t>----------------------------------------------------------------------------------------------------------------------------------------</w:t>
    </w:r>
  </w:p>
  <w:p w:rsidR="00B10435" w:rsidRDefault="00B10435" w:rsidP="00907D40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Times New Roman" w:hAnsi="Times New Roman"/>
        <w:b/>
        <w:i/>
        <w:spacing w:val="10"/>
        <w:sz w:val="18"/>
        <w:szCs w:val="18"/>
      </w:rPr>
    </w:pPr>
    <w:r>
      <w:rPr>
        <w:rFonts w:ascii="Times New Roman" w:hAnsi="Times New Roman"/>
        <w:b/>
        <w:i/>
        <w:spacing w:val="10"/>
        <w:sz w:val="18"/>
        <w:szCs w:val="18"/>
      </w:rPr>
      <w:t>Succursal</w:t>
    </w:r>
    <w:r>
      <w:rPr>
        <w:rFonts w:ascii="Times New Roman" w:hAnsi="Times New Roman"/>
        <w:i/>
        <w:spacing w:val="10"/>
        <w:sz w:val="18"/>
        <w:szCs w:val="18"/>
      </w:rPr>
      <w:t>i</w:t>
    </w:r>
    <w:r>
      <w:rPr>
        <w:rFonts w:ascii="Times New Roman" w:hAnsi="Times New Roman"/>
        <w:b/>
        <w:i/>
        <w:spacing w:val="10"/>
        <w:sz w:val="18"/>
        <w:szCs w:val="18"/>
      </w:rPr>
      <w:t>:</w:t>
    </w:r>
  </w:p>
  <w:p w:rsidR="00B10435" w:rsidRPr="00451A27" w:rsidRDefault="00B10435" w:rsidP="00907D40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Times New Roman" w:hAnsi="Times New Roman"/>
        <w:i/>
        <w:spacing w:val="10"/>
        <w:sz w:val="18"/>
        <w:szCs w:val="18"/>
      </w:rPr>
    </w:pPr>
    <w:r>
      <w:rPr>
        <w:rFonts w:ascii="Times New Roman" w:hAnsi="Times New Roman"/>
        <w:b/>
        <w:i/>
        <w:spacing w:val="10"/>
        <w:sz w:val="18"/>
        <w:szCs w:val="18"/>
      </w:rPr>
      <w:t xml:space="preserve">P.le Elsa Morante, 2  </w:t>
    </w:r>
    <w:r w:rsidR="00E4479D">
      <w:rPr>
        <w:rFonts w:ascii="Times New Roman" w:hAnsi="Times New Roman"/>
        <w:b/>
        <w:spacing w:val="10"/>
        <w:sz w:val="18"/>
        <w:szCs w:val="18"/>
      </w:rPr>
      <w:fldChar w:fldCharType="begin"/>
    </w:r>
    <w:r>
      <w:rPr>
        <w:rFonts w:ascii="Times New Roman" w:hAnsi="Times New Roman"/>
        <w:b/>
        <w:spacing w:val="10"/>
        <w:sz w:val="18"/>
        <w:szCs w:val="18"/>
      </w:rPr>
      <w:instrText>SYMBOL 40 \f "Wingdings" \s 8</w:instrText>
    </w:r>
    <w:r w:rsidR="00E4479D">
      <w:rPr>
        <w:rFonts w:ascii="Times New Roman" w:hAnsi="Times New Roman"/>
        <w:b/>
        <w:spacing w:val="10"/>
        <w:sz w:val="18"/>
        <w:szCs w:val="18"/>
      </w:rPr>
      <w:fldChar w:fldCharType="separate"/>
    </w:r>
    <w:r>
      <w:rPr>
        <w:rFonts w:ascii="Wingdings" w:hAnsi="Wingdings"/>
        <w:b/>
        <w:spacing w:val="10"/>
        <w:sz w:val="18"/>
        <w:szCs w:val="18"/>
      </w:rPr>
      <w:t>(</w:t>
    </w:r>
    <w:r w:rsidR="00E4479D">
      <w:rPr>
        <w:rFonts w:ascii="Times New Roman" w:hAnsi="Times New Roman"/>
        <w:b/>
        <w:spacing w:val="10"/>
        <w:sz w:val="18"/>
        <w:szCs w:val="18"/>
      </w:rPr>
      <w:fldChar w:fldCharType="end"/>
    </w:r>
    <w:r>
      <w:rPr>
        <w:rFonts w:ascii="Times New Roman" w:hAnsi="Times New Roman"/>
        <w:b/>
        <w:spacing w:val="10"/>
        <w:sz w:val="18"/>
        <w:szCs w:val="18"/>
      </w:rPr>
      <w:t xml:space="preserve"> </w:t>
    </w:r>
    <w:r>
      <w:rPr>
        <w:rFonts w:ascii="Times New Roman" w:hAnsi="Times New Roman"/>
        <w:b/>
        <w:i/>
        <w:spacing w:val="10"/>
        <w:sz w:val="18"/>
        <w:szCs w:val="18"/>
      </w:rPr>
      <w:t xml:space="preserve">06 121125765 </w:t>
    </w:r>
    <w:r w:rsidRPr="00120D11">
      <w:rPr>
        <w:rFonts w:ascii="Times New Roman" w:hAnsi="Times New Roman"/>
        <w:b/>
        <w:spacing w:val="10"/>
        <w:sz w:val="18"/>
        <w:szCs w:val="18"/>
      </w:rPr>
      <w:sym w:font="Wingdings 2" w:char="F037"/>
    </w:r>
    <w:r w:rsidRPr="00120D11">
      <w:rPr>
        <w:rFonts w:ascii="Times New Roman" w:hAnsi="Times New Roman"/>
        <w:b/>
        <w:i/>
        <w:spacing w:val="10"/>
        <w:sz w:val="18"/>
        <w:szCs w:val="18"/>
      </w:rPr>
      <w:t xml:space="preserve"> 0667666382</w:t>
    </w:r>
    <w:r>
      <w:rPr>
        <w:rFonts w:ascii="Times New Roman" w:hAnsi="Times New Roman"/>
        <w:b/>
        <w:i/>
        <w:spacing w:val="10"/>
        <w:sz w:val="18"/>
        <w:szCs w:val="18"/>
      </w:rPr>
      <w:t xml:space="preserve"> - Via </w:t>
    </w:r>
    <w:proofErr w:type="spellStart"/>
    <w:r>
      <w:rPr>
        <w:rFonts w:ascii="Times New Roman" w:hAnsi="Times New Roman"/>
        <w:b/>
        <w:i/>
        <w:spacing w:val="10"/>
        <w:sz w:val="18"/>
        <w:szCs w:val="18"/>
      </w:rPr>
      <w:t>Argoli</w:t>
    </w:r>
    <w:proofErr w:type="spellEnd"/>
    <w:r>
      <w:rPr>
        <w:rFonts w:ascii="Times New Roman" w:hAnsi="Times New Roman"/>
        <w:b/>
        <w:i/>
        <w:spacing w:val="10"/>
        <w:sz w:val="18"/>
        <w:szCs w:val="18"/>
      </w:rPr>
      <w:t xml:space="preserve">, 45  </w:t>
    </w:r>
    <w:r w:rsidR="00E4479D">
      <w:rPr>
        <w:rFonts w:ascii="Times New Roman" w:hAnsi="Times New Roman"/>
        <w:b/>
        <w:spacing w:val="10"/>
        <w:sz w:val="18"/>
        <w:szCs w:val="18"/>
      </w:rPr>
      <w:fldChar w:fldCharType="begin"/>
    </w:r>
    <w:r>
      <w:rPr>
        <w:rFonts w:ascii="Times New Roman" w:hAnsi="Times New Roman"/>
        <w:b/>
        <w:spacing w:val="10"/>
        <w:sz w:val="18"/>
        <w:szCs w:val="18"/>
      </w:rPr>
      <w:instrText>SYMBOL 40 \f "Wingdings" \s 8</w:instrText>
    </w:r>
    <w:r w:rsidR="00E4479D">
      <w:rPr>
        <w:rFonts w:ascii="Times New Roman" w:hAnsi="Times New Roman"/>
        <w:b/>
        <w:spacing w:val="10"/>
        <w:sz w:val="18"/>
        <w:szCs w:val="18"/>
      </w:rPr>
      <w:fldChar w:fldCharType="separate"/>
    </w:r>
    <w:r>
      <w:rPr>
        <w:rFonts w:ascii="Wingdings" w:hAnsi="Wingdings"/>
        <w:b/>
        <w:spacing w:val="10"/>
        <w:sz w:val="18"/>
        <w:szCs w:val="18"/>
      </w:rPr>
      <w:t>(</w:t>
    </w:r>
    <w:r w:rsidR="00E4479D">
      <w:rPr>
        <w:rFonts w:ascii="Times New Roman" w:hAnsi="Times New Roman"/>
        <w:b/>
        <w:spacing w:val="10"/>
        <w:sz w:val="18"/>
        <w:szCs w:val="18"/>
      </w:rPr>
      <w:fldChar w:fldCharType="end"/>
    </w:r>
    <w:r>
      <w:rPr>
        <w:rFonts w:ascii="Times New Roman" w:hAnsi="Times New Roman"/>
        <w:b/>
        <w:i/>
        <w:spacing w:val="10"/>
        <w:sz w:val="18"/>
        <w:szCs w:val="18"/>
      </w:rPr>
      <w:t xml:space="preserve"> 06 121127280</w:t>
    </w:r>
    <w:r w:rsidR="00451A27">
      <w:rPr>
        <w:rFonts w:ascii="Times New Roman" w:hAnsi="Times New Roman"/>
        <w:b/>
        <w:i/>
        <w:spacing w:val="10"/>
        <w:sz w:val="18"/>
        <w:szCs w:val="18"/>
      </w:rPr>
      <w:t xml:space="preserve"> - </w:t>
    </w:r>
    <w:r w:rsidR="00451A27" w:rsidRPr="00120D11">
      <w:rPr>
        <w:rFonts w:ascii="Times New Roman" w:hAnsi="Times New Roman"/>
        <w:b/>
        <w:spacing w:val="10"/>
        <w:sz w:val="18"/>
        <w:szCs w:val="18"/>
      </w:rPr>
      <w:sym w:font="Wingdings 2" w:char="F037"/>
    </w:r>
    <w:r w:rsidR="00451A27">
      <w:rPr>
        <w:rFonts w:ascii="Times New Roman" w:hAnsi="Times New Roman"/>
        <w:b/>
        <w:spacing w:val="10"/>
        <w:sz w:val="18"/>
        <w:szCs w:val="18"/>
      </w:rPr>
      <w:t xml:space="preserve"> </w:t>
    </w:r>
    <w:r w:rsidR="00451A27" w:rsidRPr="00451A27">
      <w:rPr>
        <w:rFonts w:ascii="Times New Roman" w:hAnsi="Times New Roman"/>
        <w:b/>
        <w:i/>
        <w:spacing w:val="10"/>
        <w:sz w:val="18"/>
        <w:szCs w:val="18"/>
      </w:rPr>
      <w:t>0667663910</w:t>
    </w:r>
  </w:p>
  <w:p w:rsidR="00B10435" w:rsidRDefault="00B10435" w:rsidP="00907D40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9BE" w:rsidRDefault="007569BE">
      <w:r>
        <w:separator/>
      </w:r>
    </w:p>
  </w:footnote>
  <w:footnote w:type="continuationSeparator" w:id="0">
    <w:p w:rsidR="007569BE" w:rsidRDefault="007569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35" w:rsidRDefault="00B10435" w:rsidP="00DF5942">
    <w:pPr>
      <w:pStyle w:val="Intestazione"/>
      <w:tabs>
        <w:tab w:val="clear" w:pos="4819"/>
        <w:tab w:val="clear" w:pos="9638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583A"/>
    <w:multiLevelType w:val="hybridMultilevel"/>
    <w:tmpl w:val="AD46E2AC"/>
    <w:lvl w:ilvl="0" w:tplc="3BE2BD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B1D90"/>
    <w:multiLevelType w:val="multilevel"/>
    <w:tmpl w:val="843E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870527"/>
    <w:multiLevelType w:val="hybridMultilevel"/>
    <w:tmpl w:val="8500B21C"/>
    <w:lvl w:ilvl="0" w:tplc="1A84B3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8E5F57"/>
    <w:multiLevelType w:val="multilevel"/>
    <w:tmpl w:val="9C8E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525EF9"/>
    <w:multiLevelType w:val="hybridMultilevel"/>
    <w:tmpl w:val="FC4E0486"/>
    <w:lvl w:ilvl="0" w:tplc="720ED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3075A"/>
    <w:multiLevelType w:val="hybridMultilevel"/>
    <w:tmpl w:val="C422DC3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312FE"/>
    <w:multiLevelType w:val="hybridMultilevel"/>
    <w:tmpl w:val="1FF09928"/>
    <w:lvl w:ilvl="0" w:tplc="490822A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3E657465"/>
    <w:multiLevelType w:val="multilevel"/>
    <w:tmpl w:val="47B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FA2D80"/>
    <w:multiLevelType w:val="hybridMultilevel"/>
    <w:tmpl w:val="7E7A843A"/>
    <w:lvl w:ilvl="0" w:tplc="1BF4C6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F279AB"/>
    <w:multiLevelType w:val="hybridMultilevel"/>
    <w:tmpl w:val="ABC2E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1252D"/>
    <w:multiLevelType w:val="hybridMultilevel"/>
    <w:tmpl w:val="5C6AE83E"/>
    <w:lvl w:ilvl="0" w:tplc="4100F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44C8D"/>
    <w:multiLevelType w:val="hybridMultilevel"/>
    <w:tmpl w:val="3E824C70"/>
    <w:lvl w:ilvl="0" w:tplc="5E1266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E6120C"/>
    <w:rsid w:val="00000C46"/>
    <w:rsid w:val="00005497"/>
    <w:rsid w:val="00007452"/>
    <w:rsid w:val="00017DAC"/>
    <w:rsid w:val="00034499"/>
    <w:rsid w:val="00035EF2"/>
    <w:rsid w:val="00040A23"/>
    <w:rsid w:val="0006455B"/>
    <w:rsid w:val="00064CFD"/>
    <w:rsid w:val="000745B2"/>
    <w:rsid w:val="000751A7"/>
    <w:rsid w:val="0007627D"/>
    <w:rsid w:val="0008678C"/>
    <w:rsid w:val="00091A48"/>
    <w:rsid w:val="000A1CFC"/>
    <w:rsid w:val="000A4107"/>
    <w:rsid w:val="000A6927"/>
    <w:rsid w:val="000B7C59"/>
    <w:rsid w:val="000C1607"/>
    <w:rsid w:val="000C4E91"/>
    <w:rsid w:val="000F02FF"/>
    <w:rsid w:val="000F21AC"/>
    <w:rsid w:val="000F5BA3"/>
    <w:rsid w:val="0010096C"/>
    <w:rsid w:val="001051C7"/>
    <w:rsid w:val="00111809"/>
    <w:rsid w:val="0011365A"/>
    <w:rsid w:val="00120D11"/>
    <w:rsid w:val="00122AB0"/>
    <w:rsid w:val="001238DD"/>
    <w:rsid w:val="001314C4"/>
    <w:rsid w:val="0014021B"/>
    <w:rsid w:val="00143862"/>
    <w:rsid w:val="00150007"/>
    <w:rsid w:val="00150B08"/>
    <w:rsid w:val="00156B02"/>
    <w:rsid w:val="001714C0"/>
    <w:rsid w:val="001722EE"/>
    <w:rsid w:val="0017759C"/>
    <w:rsid w:val="00181779"/>
    <w:rsid w:val="00183332"/>
    <w:rsid w:val="00183F15"/>
    <w:rsid w:val="0019109B"/>
    <w:rsid w:val="00196F24"/>
    <w:rsid w:val="001C155E"/>
    <w:rsid w:val="001C273E"/>
    <w:rsid w:val="001C50B0"/>
    <w:rsid w:val="001D191B"/>
    <w:rsid w:val="001E0D2C"/>
    <w:rsid w:val="001F1DC0"/>
    <w:rsid w:val="001F5D1A"/>
    <w:rsid w:val="001F6346"/>
    <w:rsid w:val="001F755E"/>
    <w:rsid w:val="00213E14"/>
    <w:rsid w:val="00214931"/>
    <w:rsid w:val="00214EE5"/>
    <w:rsid w:val="00231C41"/>
    <w:rsid w:val="002324A8"/>
    <w:rsid w:val="00247E48"/>
    <w:rsid w:val="00262CCF"/>
    <w:rsid w:val="002641F7"/>
    <w:rsid w:val="002677E6"/>
    <w:rsid w:val="0028217A"/>
    <w:rsid w:val="00282896"/>
    <w:rsid w:val="00297622"/>
    <w:rsid w:val="002A1FDA"/>
    <w:rsid w:val="002A379A"/>
    <w:rsid w:val="002A3D3D"/>
    <w:rsid w:val="002A5E49"/>
    <w:rsid w:val="002B1352"/>
    <w:rsid w:val="002B2595"/>
    <w:rsid w:val="002B26F2"/>
    <w:rsid w:val="002C2028"/>
    <w:rsid w:val="002C64F2"/>
    <w:rsid w:val="002C77D2"/>
    <w:rsid w:val="002C7F81"/>
    <w:rsid w:val="002D277C"/>
    <w:rsid w:val="002F10B7"/>
    <w:rsid w:val="002F6559"/>
    <w:rsid w:val="003027DB"/>
    <w:rsid w:val="003049E4"/>
    <w:rsid w:val="003077BA"/>
    <w:rsid w:val="003269DC"/>
    <w:rsid w:val="00337373"/>
    <w:rsid w:val="003700FE"/>
    <w:rsid w:val="00376CBC"/>
    <w:rsid w:val="00381CEB"/>
    <w:rsid w:val="003845E3"/>
    <w:rsid w:val="00385EAE"/>
    <w:rsid w:val="003A350E"/>
    <w:rsid w:val="003B0A7F"/>
    <w:rsid w:val="003B4732"/>
    <w:rsid w:val="003B5CAF"/>
    <w:rsid w:val="003B79EB"/>
    <w:rsid w:val="003C408E"/>
    <w:rsid w:val="003D2F09"/>
    <w:rsid w:val="003D788A"/>
    <w:rsid w:val="003E5937"/>
    <w:rsid w:val="003F55DC"/>
    <w:rsid w:val="003F650E"/>
    <w:rsid w:val="004009CD"/>
    <w:rsid w:val="00402EB8"/>
    <w:rsid w:val="004044D6"/>
    <w:rsid w:val="00404F7C"/>
    <w:rsid w:val="0040598B"/>
    <w:rsid w:val="00417B3C"/>
    <w:rsid w:val="004204A0"/>
    <w:rsid w:val="00420505"/>
    <w:rsid w:val="00423694"/>
    <w:rsid w:val="00424BBF"/>
    <w:rsid w:val="00427071"/>
    <w:rsid w:val="00431000"/>
    <w:rsid w:val="00432D7E"/>
    <w:rsid w:val="004517EB"/>
    <w:rsid w:val="00451A27"/>
    <w:rsid w:val="00461AB9"/>
    <w:rsid w:val="00470F13"/>
    <w:rsid w:val="00483A9E"/>
    <w:rsid w:val="00494DE3"/>
    <w:rsid w:val="004A0C53"/>
    <w:rsid w:val="004A2C1E"/>
    <w:rsid w:val="004A6315"/>
    <w:rsid w:val="004B079B"/>
    <w:rsid w:val="004B774A"/>
    <w:rsid w:val="004C34DF"/>
    <w:rsid w:val="004D41F9"/>
    <w:rsid w:val="004D6121"/>
    <w:rsid w:val="004D7A75"/>
    <w:rsid w:val="004E220D"/>
    <w:rsid w:val="004E548A"/>
    <w:rsid w:val="004F5EE3"/>
    <w:rsid w:val="00500C51"/>
    <w:rsid w:val="005017E8"/>
    <w:rsid w:val="005034C8"/>
    <w:rsid w:val="0050575D"/>
    <w:rsid w:val="00505C13"/>
    <w:rsid w:val="0051192F"/>
    <w:rsid w:val="00511D20"/>
    <w:rsid w:val="005143F6"/>
    <w:rsid w:val="005254D4"/>
    <w:rsid w:val="00526EB2"/>
    <w:rsid w:val="00551A72"/>
    <w:rsid w:val="005616D7"/>
    <w:rsid w:val="00566D5D"/>
    <w:rsid w:val="00573791"/>
    <w:rsid w:val="00574505"/>
    <w:rsid w:val="0058267C"/>
    <w:rsid w:val="005A5B1B"/>
    <w:rsid w:val="005A642A"/>
    <w:rsid w:val="005A69CD"/>
    <w:rsid w:val="005A7D5C"/>
    <w:rsid w:val="005B1D59"/>
    <w:rsid w:val="005B2ACA"/>
    <w:rsid w:val="005B4113"/>
    <w:rsid w:val="005C2B17"/>
    <w:rsid w:val="005C5C35"/>
    <w:rsid w:val="005D52A3"/>
    <w:rsid w:val="005F7D43"/>
    <w:rsid w:val="00616AC8"/>
    <w:rsid w:val="00620119"/>
    <w:rsid w:val="00632596"/>
    <w:rsid w:val="00635445"/>
    <w:rsid w:val="0064269C"/>
    <w:rsid w:val="00643DED"/>
    <w:rsid w:val="006444FA"/>
    <w:rsid w:val="00650BE5"/>
    <w:rsid w:val="00656523"/>
    <w:rsid w:val="006632FE"/>
    <w:rsid w:val="00667B7C"/>
    <w:rsid w:val="006719F2"/>
    <w:rsid w:val="00674516"/>
    <w:rsid w:val="006774AE"/>
    <w:rsid w:val="00677D19"/>
    <w:rsid w:val="006808B7"/>
    <w:rsid w:val="00680AE9"/>
    <w:rsid w:val="00682900"/>
    <w:rsid w:val="00696D79"/>
    <w:rsid w:val="006A114D"/>
    <w:rsid w:val="006A3040"/>
    <w:rsid w:val="006A3227"/>
    <w:rsid w:val="006B064E"/>
    <w:rsid w:val="006B2672"/>
    <w:rsid w:val="006B2B2E"/>
    <w:rsid w:val="006B672D"/>
    <w:rsid w:val="006C4756"/>
    <w:rsid w:val="006C6A03"/>
    <w:rsid w:val="006C703D"/>
    <w:rsid w:val="006D54FA"/>
    <w:rsid w:val="006E3787"/>
    <w:rsid w:val="006E5FD2"/>
    <w:rsid w:val="006F1502"/>
    <w:rsid w:val="006F2D1A"/>
    <w:rsid w:val="00702B90"/>
    <w:rsid w:val="00712365"/>
    <w:rsid w:val="00732723"/>
    <w:rsid w:val="00740C76"/>
    <w:rsid w:val="007472FA"/>
    <w:rsid w:val="00747927"/>
    <w:rsid w:val="00754D63"/>
    <w:rsid w:val="0075683F"/>
    <w:rsid w:val="007569BE"/>
    <w:rsid w:val="007679F6"/>
    <w:rsid w:val="0077399A"/>
    <w:rsid w:val="00777CD4"/>
    <w:rsid w:val="007830CF"/>
    <w:rsid w:val="00786B6E"/>
    <w:rsid w:val="0079738F"/>
    <w:rsid w:val="007B09AF"/>
    <w:rsid w:val="007B3EBD"/>
    <w:rsid w:val="007B4A1F"/>
    <w:rsid w:val="007C40DC"/>
    <w:rsid w:val="007C55AD"/>
    <w:rsid w:val="007D1FCE"/>
    <w:rsid w:val="007D407A"/>
    <w:rsid w:val="007F469A"/>
    <w:rsid w:val="007F6E02"/>
    <w:rsid w:val="0080142E"/>
    <w:rsid w:val="008023BE"/>
    <w:rsid w:val="00802A81"/>
    <w:rsid w:val="008041D7"/>
    <w:rsid w:val="008100A3"/>
    <w:rsid w:val="00815C4A"/>
    <w:rsid w:val="008162FA"/>
    <w:rsid w:val="00822543"/>
    <w:rsid w:val="008276DE"/>
    <w:rsid w:val="00830DF9"/>
    <w:rsid w:val="00830E37"/>
    <w:rsid w:val="00833FFC"/>
    <w:rsid w:val="00835167"/>
    <w:rsid w:val="008406A4"/>
    <w:rsid w:val="00846524"/>
    <w:rsid w:val="008505E6"/>
    <w:rsid w:val="0085380A"/>
    <w:rsid w:val="00881B62"/>
    <w:rsid w:val="00893043"/>
    <w:rsid w:val="008A6D82"/>
    <w:rsid w:val="008B0EE5"/>
    <w:rsid w:val="008B1861"/>
    <w:rsid w:val="008B4E1F"/>
    <w:rsid w:val="008C21D3"/>
    <w:rsid w:val="008C4159"/>
    <w:rsid w:val="008C50CE"/>
    <w:rsid w:val="008C630D"/>
    <w:rsid w:val="008D0FCE"/>
    <w:rsid w:val="008D2AE5"/>
    <w:rsid w:val="008D46C1"/>
    <w:rsid w:val="008E0F31"/>
    <w:rsid w:val="008F3869"/>
    <w:rsid w:val="008F3D13"/>
    <w:rsid w:val="009014CC"/>
    <w:rsid w:val="00902E9D"/>
    <w:rsid w:val="00907D40"/>
    <w:rsid w:val="00925C96"/>
    <w:rsid w:val="009302BA"/>
    <w:rsid w:val="00932577"/>
    <w:rsid w:val="00936640"/>
    <w:rsid w:val="00944D4C"/>
    <w:rsid w:val="00951468"/>
    <w:rsid w:val="00957A7C"/>
    <w:rsid w:val="00962005"/>
    <w:rsid w:val="00966605"/>
    <w:rsid w:val="00967751"/>
    <w:rsid w:val="00967E51"/>
    <w:rsid w:val="00967F98"/>
    <w:rsid w:val="009701E0"/>
    <w:rsid w:val="009730FA"/>
    <w:rsid w:val="00976CA8"/>
    <w:rsid w:val="00980FE4"/>
    <w:rsid w:val="00981995"/>
    <w:rsid w:val="0099248B"/>
    <w:rsid w:val="009A1EE7"/>
    <w:rsid w:val="009B28A5"/>
    <w:rsid w:val="009B5A76"/>
    <w:rsid w:val="009C2613"/>
    <w:rsid w:val="009C38A8"/>
    <w:rsid w:val="009D478D"/>
    <w:rsid w:val="009E0B7C"/>
    <w:rsid w:val="009E2B5D"/>
    <w:rsid w:val="009F1020"/>
    <w:rsid w:val="009F30C9"/>
    <w:rsid w:val="009F62E6"/>
    <w:rsid w:val="00A058E7"/>
    <w:rsid w:val="00A34F4F"/>
    <w:rsid w:val="00A351E0"/>
    <w:rsid w:val="00A5283D"/>
    <w:rsid w:val="00A539A6"/>
    <w:rsid w:val="00A60A48"/>
    <w:rsid w:val="00A6286D"/>
    <w:rsid w:val="00A669AD"/>
    <w:rsid w:val="00A71BBF"/>
    <w:rsid w:val="00A74497"/>
    <w:rsid w:val="00A776A8"/>
    <w:rsid w:val="00A8652F"/>
    <w:rsid w:val="00A869D8"/>
    <w:rsid w:val="00A8794F"/>
    <w:rsid w:val="00A912A8"/>
    <w:rsid w:val="00A92D69"/>
    <w:rsid w:val="00A930CC"/>
    <w:rsid w:val="00A95155"/>
    <w:rsid w:val="00AB057E"/>
    <w:rsid w:val="00AB51DC"/>
    <w:rsid w:val="00AC7618"/>
    <w:rsid w:val="00AE0342"/>
    <w:rsid w:val="00AE357E"/>
    <w:rsid w:val="00AE776B"/>
    <w:rsid w:val="00AF03D7"/>
    <w:rsid w:val="00B021A6"/>
    <w:rsid w:val="00B10435"/>
    <w:rsid w:val="00B20710"/>
    <w:rsid w:val="00B30840"/>
    <w:rsid w:val="00B46A8A"/>
    <w:rsid w:val="00B47913"/>
    <w:rsid w:val="00B5150C"/>
    <w:rsid w:val="00B54793"/>
    <w:rsid w:val="00B60908"/>
    <w:rsid w:val="00B677B0"/>
    <w:rsid w:val="00B71374"/>
    <w:rsid w:val="00B729BF"/>
    <w:rsid w:val="00B74DD4"/>
    <w:rsid w:val="00B74E42"/>
    <w:rsid w:val="00B92520"/>
    <w:rsid w:val="00BA49B1"/>
    <w:rsid w:val="00BA5D1F"/>
    <w:rsid w:val="00BB3F44"/>
    <w:rsid w:val="00BC36E2"/>
    <w:rsid w:val="00BD24FE"/>
    <w:rsid w:val="00BD5453"/>
    <w:rsid w:val="00BE225C"/>
    <w:rsid w:val="00BE2AB3"/>
    <w:rsid w:val="00BE75A2"/>
    <w:rsid w:val="00BF2284"/>
    <w:rsid w:val="00C06FB4"/>
    <w:rsid w:val="00C0734E"/>
    <w:rsid w:val="00C13992"/>
    <w:rsid w:val="00C14709"/>
    <w:rsid w:val="00C16C00"/>
    <w:rsid w:val="00C27B6B"/>
    <w:rsid w:val="00C324BD"/>
    <w:rsid w:val="00C352DB"/>
    <w:rsid w:val="00C3794F"/>
    <w:rsid w:val="00C42F6F"/>
    <w:rsid w:val="00C43DF2"/>
    <w:rsid w:val="00C554E2"/>
    <w:rsid w:val="00C5577C"/>
    <w:rsid w:val="00C60313"/>
    <w:rsid w:val="00C60C6E"/>
    <w:rsid w:val="00C66D1A"/>
    <w:rsid w:val="00C75A5B"/>
    <w:rsid w:val="00C77919"/>
    <w:rsid w:val="00C842A2"/>
    <w:rsid w:val="00C87286"/>
    <w:rsid w:val="00C9645F"/>
    <w:rsid w:val="00C96EA2"/>
    <w:rsid w:val="00CA052A"/>
    <w:rsid w:val="00CA2A97"/>
    <w:rsid w:val="00CB2A74"/>
    <w:rsid w:val="00CB4D7C"/>
    <w:rsid w:val="00CB64EB"/>
    <w:rsid w:val="00CC25E9"/>
    <w:rsid w:val="00CD00F7"/>
    <w:rsid w:val="00CE3F30"/>
    <w:rsid w:val="00CE63E7"/>
    <w:rsid w:val="00CE673D"/>
    <w:rsid w:val="00CF329B"/>
    <w:rsid w:val="00D137B3"/>
    <w:rsid w:val="00D158F3"/>
    <w:rsid w:val="00D20478"/>
    <w:rsid w:val="00D24107"/>
    <w:rsid w:val="00D309F0"/>
    <w:rsid w:val="00D32F9F"/>
    <w:rsid w:val="00D343D8"/>
    <w:rsid w:val="00D3524D"/>
    <w:rsid w:val="00D3541B"/>
    <w:rsid w:val="00D36469"/>
    <w:rsid w:val="00D42228"/>
    <w:rsid w:val="00D43144"/>
    <w:rsid w:val="00D51D90"/>
    <w:rsid w:val="00D52CB1"/>
    <w:rsid w:val="00D5307B"/>
    <w:rsid w:val="00D5574B"/>
    <w:rsid w:val="00D635EB"/>
    <w:rsid w:val="00D64747"/>
    <w:rsid w:val="00D67B45"/>
    <w:rsid w:val="00D71179"/>
    <w:rsid w:val="00D71781"/>
    <w:rsid w:val="00D729FE"/>
    <w:rsid w:val="00D84CDE"/>
    <w:rsid w:val="00D9054F"/>
    <w:rsid w:val="00D90A11"/>
    <w:rsid w:val="00D97DE2"/>
    <w:rsid w:val="00DA6104"/>
    <w:rsid w:val="00DB3BD8"/>
    <w:rsid w:val="00DC25C0"/>
    <w:rsid w:val="00DE72E8"/>
    <w:rsid w:val="00DF5942"/>
    <w:rsid w:val="00DF77A0"/>
    <w:rsid w:val="00DF7A91"/>
    <w:rsid w:val="00E029B6"/>
    <w:rsid w:val="00E04619"/>
    <w:rsid w:val="00E047BB"/>
    <w:rsid w:val="00E058CF"/>
    <w:rsid w:val="00E11229"/>
    <w:rsid w:val="00E276D0"/>
    <w:rsid w:val="00E27C84"/>
    <w:rsid w:val="00E3080D"/>
    <w:rsid w:val="00E33ED3"/>
    <w:rsid w:val="00E42646"/>
    <w:rsid w:val="00E432FA"/>
    <w:rsid w:val="00E4479D"/>
    <w:rsid w:val="00E45154"/>
    <w:rsid w:val="00E51C46"/>
    <w:rsid w:val="00E51F93"/>
    <w:rsid w:val="00E6120C"/>
    <w:rsid w:val="00E61553"/>
    <w:rsid w:val="00E74681"/>
    <w:rsid w:val="00E753B4"/>
    <w:rsid w:val="00E75BE8"/>
    <w:rsid w:val="00E774B7"/>
    <w:rsid w:val="00E87253"/>
    <w:rsid w:val="00E90953"/>
    <w:rsid w:val="00E90F32"/>
    <w:rsid w:val="00E97321"/>
    <w:rsid w:val="00E97B4C"/>
    <w:rsid w:val="00EA373E"/>
    <w:rsid w:val="00EB17B8"/>
    <w:rsid w:val="00EC70FE"/>
    <w:rsid w:val="00EE2225"/>
    <w:rsid w:val="00EE59E7"/>
    <w:rsid w:val="00F01B45"/>
    <w:rsid w:val="00F21BE6"/>
    <w:rsid w:val="00F27EDD"/>
    <w:rsid w:val="00F32BFF"/>
    <w:rsid w:val="00F4002C"/>
    <w:rsid w:val="00F4152F"/>
    <w:rsid w:val="00F62F1C"/>
    <w:rsid w:val="00F64B1C"/>
    <w:rsid w:val="00F703D3"/>
    <w:rsid w:val="00F75903"/>
    <w:rsid w:val="00FA7F4D"/>
    <w:rsid w:val="00FB039F"/>
    <w:rsid w:val="00FC498A"/>
    <w:rsid w:val="00FC6907"/>
    <w:rsid w:val="00FD10AF"/>
    <w:rsid w:val="00FD6FB3"/>
    <w:rsid w:val="00FE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332"/>
  </w:style>
  <w:style w:type="paragraph" w:styleId="Titolo1">
    <w:name w:val="heading 1"/>
    <w:basedOn w:val="Normale"/>
    <w:next w:val="Corpodeltesto"/>
    <w:qFormat/>
    <w:rsid w:val="00183332"/>
    <w:pPr>
      <w:keepNext/>
      <w:keepLines/>
      <w:overflowPunct w:val="0"/>
      <w:autoSpaceDE w:val="0"/>
      <w:autoSpaceDN w:val="0"/>
      <w:adjustRightInd w:val="0"/>
      <w:spacing w:after="220" w:line="220" w:lineRule="atLeast"/>
      <w:textAlignment w:val="baseline"/>
      <w:outlineLvl w:val="0"/>
    </w:pPr>
    <w:rPr>
      <w:rFonts w:ascii="Arial Black" w:hAnsi="Arial Black"/>
      <w:spacing w:val="-10"/>
      <w:kern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833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83332"/>
    <w:pPr>
      <w:tabs>
        <w:tab w:val="center" w:pos="4819"/>
        <w:tab w:val="right" w:pos="9638"/>
      </w:tabs>
    </w:pPr>
  </w:style>
  <w:style w:type="paragraph" w:customStyle="1" w:styleId="Destinatarioparticolare">
    <w:name w:val="Destinatario particolare"/>
    <w:basedOn w:val="Normale"/>
    <w:next w:val="Normale"/>
    <w:rsid w:val="00183332"/>
    <w:pPr>
      <w:overflowPunct w:val="0"/>
      <w:autoSpaceDE w:val="0"/>
      <w:autoSpaceDN w:val="0"/>
      <w:adjustRightInd w:val="0"/>
      <w:spacing w:before="220" w:after="220" w:line="220" w:lineRule="atLeast"/>
      <w:jc w:val="both"/>
      <w:textAlignment w:val="baseline"/>
    </w:pPr>
    <w:rPr>
      <w:rFonts w:ascii="Arial" w:hAnsi="Arial"/>
      <w:spacing w:val="-5"/>
    </w:rPr>
  </w:style>
  <w:style w:type="paragraph" w:customStyle="1" w:styleId="Nomesociet">
    <w:name w:val="Nome società"/>
    <w:basedOn w:val="Normale"/>
    <w:rsid w:val="00183332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paragraph" w:styleId="Didascalia">
    <w:name w:val="caption"/>
    <w:basedOn w:val="Normale"/>
    <w:next w:val="Normale"/>
    <w:qFormat/>
    <w:rsid w:val="00183332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b/>
      <w:spacing w:val="-5"/>
    </w:rPr>
  </w:style>
  <w:style w:type="paragraph" w:styleId="Corpodeltesto">
    <w:name w:val="Body Text"/>
    <w:basedOn w:val="Normale"/>
    <w:rsid w:val="00183332"/>
    <w:pPr>
      <w:spacing w:after="120"/>
    </w:pPr>
  </w:style>
  <w:style w:type="character" w:styleId="Collegamentoipertestuale">
    <w:name w:val="Hyperlink"/>
    <w:rsid w:val="00183332"/>
    <w:rPr>
      <w:color w:val="0000FF"/>
      <w:u w:val="single"/>
    </w:rPr>
  </w:style>
  <w:style w:type="paragraph" w:styleId="Testofumetto">
    <w:name w:val="Balloon Text"/>
    <w:basedOn w:val="Normale"/>
    <w:semiHidden/>
    <w:rsid w:val="001833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D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4B774A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4B774A"/>
    <w:rPr>
      <w:b/>
      <w:bCs/>
    </w:rPr>
  </w:style>
  <w:style w:type="character" w:styleId="Enfasicorsivo">
    <w:name w:val="Emphasis"/>
    <w:uiPriority w:val="20"/>
    <w:qFormat/>
    <w:rsid w:val="004B774A"/>
    <w:rPr>
      <w:i/>
      <w:iCs/>
    </w:rPr>
  </w:style>
  <w:style w:type="table" w:styleId="Grigliatabella">
    <w:name w:val="Table Grid"/>
    <w:basedOn w:val="Tabellanormale"/>
    <w:rsid w:val="009E2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3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3DF2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43DF2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67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7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1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415136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6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5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88494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083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212699528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62453043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72098213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51088046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23058219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174345572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62630772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78970929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91053733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327827497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  <w:div w:id="1991514785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  <w:div w:id="770275546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  <w:div w:id="1881355924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</w:divsChild>
        </w:div>
      </w:divsChild>
    </w:div>
    <w:div w:id="1388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8712">
          <w:marLeft w:val="36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4D371-68E5-4972-A037-1740081A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</vt:lpstr>
    </vt:vector>
  </TitlesOfParts>
  <Company>3 IPSSAR di ANZIO</Company>
  <LinksUpToDate>false</LinksUpToDate>
  <CharactersWithSpaces>448</CharactersWithSpaces>
  <SharedDoc>false</SharedDoc>
  <HLinks>
    <vt:vector size="12" baseType="variant">
      <vt:variant>
        <vt:i4>655483</vt:i4>
      </vt:variant>
      <vt:variant>
        <vt:i4>3</vt:i4>
      </vt:variant>
      <vt:variant>
        <vt:i4>0</vt:i4>
      </vt:variant>
      <vt:variant>
        <vt:i4>5</vt:i4>
      </vt:variant>
      <vt:variant>
        <vt:lpwstr>mailto:rmrh01000t@istruzione.it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ipssartorcarbon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Istituto Alberghiero di Anzio</dc:creator>
  <cp:lastModifiedBy>Admin</cp:lastModifiedBy>
  <cp:revision>2</cp:revision>
  <cp:lastPrinted>2022-03-06T05:48:00Z</cp:lastPrinted>
  <dcterms:created xsi:type="dcterms:W3CDTF">2022-03-16T15:46:00Z</dcterms:created>
  <dcterms:modified xsi:type="dcterms:W3CDTF">2022-03-16T15:46:00Z</dcterms:modified>
</cp:coreProperties>
</file>